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9A09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0740F5B6" wp14:editId="621EEA8E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2735" w14:textId="77777777" w:rsidR="002633AD" w:rsidRDefault="002633AD" w:rsidP="002915C9">
      <w:pPr>
        <w:rPr>
          <w:u w:val="single"/>
        </w:rPr>
      </w:pPr>
    </w:p>
    <w:p w14:paraId="7045F138" w14:textId="77777777" w:rsidR="002633AD" w:rsidRPr="002633AD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1</w:t>
      </w:r>
    </w:p>
    <w:p w14:paraId="4643F0CC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3DE59B33" w14:textId="77777777" w:rsidTr="00CA1A80">
        <w:tc>
          <w:tcPr>
            <w:tcW w:w="988" w:type="dxa"/>
          </w:tcPr>
          <w:p w14:paraId="37799AE6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4F384CC2" w14:textId="2EA8E3EA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C7FBC82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B6F9DEB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14:paraId="440A2048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14:paraId="538530D0" w14:textId="77777777" w:rsidR="00CA1A80" w:rsidRDefault="00AF5E95" w:rsidP="002633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D33436">
        <w:rPr>
          <w:rFonts w:asciiTheme="minorHAnsi" w:hAnsiTheme="minorHAnsi" w:cstheme="minorHAnsi"/>
          <w:sz w:val="24"/>
          <w:szCs w:val="24"/>
        </w:rPr>
        <w:t>Crie uma função em JavaScript associada a um botão. Quando o usuário realizar um clique neste botão, deverá aparecer a mensagem “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Olá, </w:t>
      </w:r>
      <w:r w:rsidR="00A8687C" w:rsidRPr="00D33436">
        <w:rPr>
          <w:rFonts w:asciiTheme="minorHAnsi" w:hAnsiTheme="minorHAnsi" w:cstheme="minorHAnsi"/>
          <w:b/>
          <w:i/>
          <w:sz w:val="24"/>
          <w:szCs w:val="24"/>
        </w:rPr>
        <w:t>bem-vindo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 ao site</w:t>
      </w:r>
      <w:r w:rsidR="00D33436">
        <w:rPr>
          <w:rFonts w:asciiTheme="minorHAnsi" w:hAnsiTheme="minorHAnsi" w:cstheme="minorHAnsi"/>
          <w:sz w:val="24"/>
          <w:szCs w:val="24"/>
        </w:rPr>
        <w:t>”.</w:t>
      </w:r>
    </w:p>
    <w:p w14:paraId="37AE806B" w14:textId="77777777"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14:paraId="47C393AC" w14:textId="77777777" w:rsidTr="00AE033B">
        <w:tc>
          <w:tcPr>
            <w:tcW w:w="9629" w:type="dxa"/>
          </w:tcPr>
          <w:p w14:paraId="3C814F14" w14:textId="7594BD43" w:rsidR="00AF5E95" w:rsidRPr="0030653C" w:rsidRDefault="00AF5E95" w:rsidP="0030653C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35050C6B" w14:textId="77777777"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14:paraId="1DBA4408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 Crie em uma página (HTML), observando:</w:t>
      </w:r>
      <w:r>
        <w:rPr>
          <w:rFonts w:asciiTheme="minorHAnsi" w:hAnsiTheme="minorHAnsi" w:cstheme="minorHAnsi"/>
          <w:sz w:val="24"/>
          <w:szCs w:val="24"/>
        </w:rPr>
        <w:br/>
        <w:t xml:space="preserve">- 10 botões com nomes de cores, sendo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 xml:space="preserve">cores para fonte e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>cores para a página;</w:t>
      </w:r>
    </w:p>
    <w:p w14:paraId="0DD0B49C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escreva na página a frase: “</w:t>
      </w:r>
      <w:r w:rsidR="007A4B9A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”;</w:t>
      </w:r>
    </w:p>
    <w:p w14:paraId="1AAD8603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cada botão deverá estar associado a uma função em JavaScript;</w:t>
      </w:r>
    </w:p>
    <w:p w14:paraId="0DFAE38E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o usuário clicar no botão deverá trocar a cor da página (</w:t>
      </w:r>
      <w:r w:rsidRPr="00A8687C">
        <w:rPr>
          <w:rFonts w:asciiTheme="minorHAnsi" w:hAnsiTheme="minorHAnsi" w:cstheme="minorHAnsi"/>
          <w:b/>
          <w:i/>
          <w:sz w:val="24"/>
          <w:szCs w:val="24"/>
        </w:rPr>
        <w:t>body</w:t>
      </w:r>
      <w:r>
        <w:rPr>
          <w:rFonts w:asciiTheme="minorHAnsi" w:hAnsiTheme="minorHAnsi" w:cstheme="minorHAnsi"/>
          <w:sz w:val="24"/>
          <w:szCs w:val="24"/>
        </w:rPr>
        <w:t>) ou a cor do texto;</w:t>
      </w:r>
    </w:p>
    <w:p w14:paraId="6CF8767B" w14:textId="77777777"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14:paraId="12E639DB" w14:textId="77777777"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14:paraId="15ED51C0" w14:textId="77777777" w:rsidTr="00AE033B">
        <w:tc>
          <w:tcPr>
            <w:tcW w:w="9629" w:type="dxa"/>
          </w:tcPr>
          <w:p w14:paraId="25465310" w14:textId="2F86DC71" w:rsidR="00D33436" w:rsidRPr="00A4763A" w:rsidRDefault="00D33436" w:rsidP="00A4763A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4C65EA6C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14:paraId="7CDF097F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) Em uma página HTML, crie cinco botão.</w:t>
      </w:r>
    </w:p>
    <w:p w14:paraId="137C4C4B" w14:textId="77777777" w:rsidR="00910450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14:paraId="2287962A" w14:textId="77777777" w:rsidR="00D33436" w:rsidRDefault="00D33436" w:rsidP="00D3343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3436">
        <w:rPr>
          <w:rFonts w:asciiTheme="minorHAnsi" w:hAnsiTheme="minorHAnsi" w:cstheme="minorHAnsi"/>
          <w:b/>
          <w:sz w:val="24"/>
          <w:szCs w:val="24"/>
        </w:rPr>
        <w:t>&lt;input type="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button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 xml:space="preserve">" 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value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>="troca" onclick="document.getElementById('fonte').style.fontFamily='tahoma';"&gt;</w:t>
      </w:r>
    </w:p>
    <w:p w14:paraId="46989695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14:paraId="66D5BD59" w14:textId="77777777" w:rsidR="00910450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14:paraId="30CDFCC3" w14:textId="77777777" w:rsidR="00910450" w:rsidRPr="00D33436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14:paraId="6966A139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 w:rsidRPr="00D33436">
        <w:rPr>
          <w:rFonts w:asciiTheme="minorHAnsi" w:hAnsiTheme="minorHAnsi" w:cstheme="minorHAnsi"/>
          <w:sz w:val="24"/>
          <w:szCs w:val="24"/>
        </w:rPr>
        <w:t xml:space="preserve">- </w:t>
      </w:r>
      <w:r w:rsidR="00C65D8C">
        <w:rPr>
          <w:rFonts w:asciiTheme="minorHAnsi" w:hAnsiTheme="minorHAnsi" w:cstheme="minorHAnsi"/>
          <w:sz w:val="24"/>
          <w:szCs w:val="24"/>
        </w:rPr>
        <w:t>para cada botão identifique um tipo de fonte;</w:t>
      </w:r>
    </w:p>
    <w:p w14:paraId="2144067D" w14:textId="77777777"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crie um texto qualquer na página;</w:t>
      </w:r>
    </w:p>
    <w:p w14:paraId="49B9A9C6" w14:textId="77777777"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o usuário clicar no botão a fonte deste texto deverá ser alterada</w:t>
      </w:r>
      <w:r w:rsidR="00910450">
        <w:rPr>
          <w:rFonts w:asciiTheme="minorHAnsi" w:hAnsiTheme="minorHAnsi" w:cstheme="minorHAnsi"/>
          <w:sz w:val="24"/>
          <w:szCs w:val="24"/>
        </w:rPr>
        <w:t>.</w:t>
      </w:r>
    </w:p>
    <w:p w14:paraId="72B2EBE4" w14:textId="77777777"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</w:p>
    <w:p w14:paraId="5510774C" w14:textId="77777777" w:rsidR="00C65D8C" w:rsidRPr="00D33436" w:rsidRDefault="00C65D8C" w:rsidP="00D33436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C65D8C">
        <w:rPr>
          <w:rFonts w:asciiTheme="minorHAnsi" w:hAnsiTheme="minorHAnsi" w:cstheme="minorHAnsi"/>
          <w:b/>
          <w:i/>
          <w:sz w:val="24"/>
          <w:szCs w:val="24"/>
        </w:rPr>
        <w:lastRenderedPageBreak/>
        <w:t>Ob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F14143">
        <w:rPr>
          <w:rFonts w:asciiTheme="minorHAnsi" w:hAnsiTheme="minorHAnsi" w:cstheme="minorHAnsi"/>
          <w:sz w:val="24"/>
          <w:szCs w:val="24"/>
        </w:rPr>
        <w:t>verifique no</w:t>
      </w:r>
      <w:r w:rsidR="00910450">
        <w:rPr>
          <w:rFonts w:asciiTheme="minorHAnsi" w:hAnsiTheme="minorHAnsi" w:cstheme="minorHAnsi"/>
          <w:sz w:val="24"/>
          <w:szCs w:val="24"/>
        </w:rPr>
        <w:t xml:space="preserve"> código exemplo</w:t>
      </w:r>
      <w:r>
        <w:rPr>
          <w:rFonts w:asciiTheme="minorHAnsi" w:hAnsiTheme="minorHAnsi" w:cstheme="minorHAnsi"/>
          <w:sz w:val="24"/>
          <w:szCs w:val="24"/>
        </w:rPr>
        <w:t xml:space="preserve"> que toda instrução JavaScript já está associado diretamente no botão.</w:t>
      </w:r>
    </w:p>
    <w:p w14:paraId="73BD86FB" w14:textId="77777777"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14:paraId="48F04C5C" w14:textId="77777777"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14:paraId="4998352F" w14:textId="77777777" w:rsidTr="00AE033B">
        <w:tc>
          <w:tcPr>
            <w:tcW w:w="9629" w:type="dxa"/>
          </w:tcPr>
          <w:p w14:paraId="45AE44F5" w14:textId="1A1AC89F" w:rsidR="00D33436" w:rsidRPr="007E2545" w:rsidRDefault="00D33436" w:rsidP="007E2545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6F3D1F2B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14:paraId="16E19F52" w14:textId="77777777" w:rsidR="00910450" w:rsidRDefault="00910450" w:rsidP="009104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) </w:t>
      </w:r>
      <w:r w:rsidR="00F14143">
        <w:rPr>
          <w:rFonts w:asciiTheme="minorHAnsi" w:hAnsiTheme="minorHAnsi" w:cstheme="minorHAnsi"/>
          <w:sz w:val="24"/>
          <w:szCs w:val="24"/>
        </w:rPr>
        <w:t xml:space="preserve">Crie o código JavaScript que apresente o resultado da tabuada no número 05, mostrando em cada linha os números 05,10,15,20,25 etc. </w:t>
      </w:r>
    </w:p>
    <w:p w14:paraId="68A9D970" w14:textId="77777777"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14:paraId="570796EC" w14:textId="77777777"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14:paraId="7BE8610E" w14:textId="77777777" w:rsidTr="00AE033B">
        <w:tc>
          <w:tcPr>
            <w:tcW w:w="9629" w:type="dxa"/>
          </w:tcPr>
          <w:p w14:paraId="5935B187" w14:textId="7A90D403" w:rsidR="00F14143" w:rsidRPr="00854C5B" w:rsidRDefault="00F14143" w:rsidP="00854C5B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1CE04E33" w14:textId="77777777" w:rsidR="00F14143" w:rsidRDefault="00F14143" w:rsidP="00F14143">
      <w:pPr>
        <w:rPr>
          <w:rFonts w:asciiTheme="minorHAnsi" w:hAnsiTheme="minorHAnsi" w:cstheme="minorHAnsi"/>
          <w:sz w:val="24"/>
          <w:szCs w:val="24"/>
        </w:rPr>
      </w:pPr>
    </w:p>
    <w:p w14:paraId="6424B498" w14:textId="77777777" w:rsidR="00D33436" w:rsidRDefault="00F14143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) Refaça o exercício de número 04, e apresente a tabulada do número 05 organizado em uma tabela devidamente contextualizada,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</w:tblGrid>
      <w:tr w:rsidR="00F14143" w14:paraId="4B0B4F09" w14:textId="77777777" w:rsidTr="00F14143">
        <w:tc>
          <w:tcPr>
            <w:tcW w:w="1413" w:type="dxa"/>
          </w:tcPr>
          <w:p w14:paraId="6F3122A7" w14:textId="77777777"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* 5 = 5</w:t>
            </w:r>
          </w:p>
        </w:tc>
      </w:tr>
      <w:tr w:rsidR="00F14143" w14:paraId="4435ACDB" w14:textId="77777777" w:rsidTr="00F14143">
        <w:tc>
          <w:tcPr>
            <w:tcW w:w="1413" w:type="dxa"/>
          </w:tcPr>
          <w:p w14:paraId="0BE3FB8B" w14:textId="77777777"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* 5 = 10</w:t>
            </w:r>
          </w:p>
        </w:tc>
      </w:tr>
      <w:tr w:rsidR="00F14143" w14:paraId="45BC3423" w14:textId="77777777" w:rsidTr="00F14143">
        <w:tc>
          <w:tcPr>
            <w:tcW w:w="1413" w:type="dxa"/>
          </w:tcPr>
          <w:p w14:paraId="5A353196" w14:textId="77777777"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* 5 = 15</w:t>
            </w:r>
          </w:p>
        </w:tc>
      </w:tr>
    </w:tbl>
    <w:p w14:paraId="60290B17" w14:textId="77777777" w:rsidR="00F14143" w:rsidRDefault="00F14143" w:rsidP="00B27E40">
      <w:pPr>
        <w:rPr>
          <w:rFonts w:asciiTheme="minorHAnsi" w:hAnsiTheme="minorHAnsi" w:cstheme="minorHAnsi"/>
          <w:sz w:val="24"/>
          <w:szCs w:val="24"/>
        </w:rPr>
      </w:pPr>
    </w:p>
    <w:p w14:paraId="219B4C2C" w14:textId="77777777"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14:paraId="0D27E1B7" w14:textId="77777777" w:rsidTr="00AE033B">
        <w:tc>
          <w:tcPr>
            <w:tcW w:w="9629" w:type="dxa"/>
          </w:tcPr>
          <w:p w14:paraId="5DC5ED27" w14:textId="418DDE2A" w:rsidR="00F14143" w:rsidRPr="00512C66" w:rsidRDefault="00F14143" w:rsidP="00512C66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4E0AD636" w14:textId="77777777" w:rsidR="00F14143" w:rsidRDefault="00F14143" w:rsidP="00F14143">
      <w:pPr>
        <w:rPr>
          <w:rFonts w:asciiTheme="minorHAnsi" w:hAnsiTheme="minorHAnsi" w:cstheme="minorHAnsi"/>
          <w:sz w:val="24"/>
          <w:szCs w:val="24"/>
        </w:rPr>
      </w:pPr>
    </w:p>
    <w:p w14:paraId="10C8C051" w14:textId="77777777" w:rsidR="00B27E40" w:rsidRDefault="00AF5E95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14:paraId="0086B015" w14:textId="77777777"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14:paraId="4A1DC223" w14:textId="77777777"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14:paraId="72AD8E82" w14:textId="77777777"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B27E40" w:rsidSect="00872F84">
      <w:headerReference w:type="default" r:id="rId9"/>
      <w:footerReference w:type="default" r:id="rId10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F69A" w14:textId="77777777" w:rsidR="008F4EB4" w:rsidRDefault="008F4EB4">
      <w:r>
        <w:separator/>
      </w:r>
    </w:p>
  </w:endnote>
  <w:endnote w:type="continuationSeparator" w:id="0">
    <w:p w14:paraId="34C3D24C" w14:textId="77777777" w:rsidR="008F4EB4" w:rsidRDefault="008F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AACA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1B49D3E3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7A527065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47AED717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688B" w14:textId="77777777" w:rsidR="008F4EB4" w:rsidRDefault="008F4EB4">
      <w:r>
        <w:separator/>
      </w:r>
    </w:p>
  </w:footnote>
  <w:footnote w:type="continuationSeparator" w:id="0">
    <w:p w14:paraId="7E4791B5" w14:textId="77777777" w:rsidR="008F4EB4" w:rsidRDefault="008F4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88F9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07113752" wp14:editId="3A840B86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26B37454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D827303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20831248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844E64">
      <w:rPr>
        <w:rFonts w:ascii="Verdana" w:hAnsi="Verdana"/>
        <w:b/>
        <w:color w:val="272727"/>
        <w:sz w:val="18"/>
        <w:szCs w:val="18"/>
      </w:rPr>
      <w:t>Cetec Capacitações</w:t>
    </w:r>
  </w:p>
  <w:p w14:paraId="5F6125FA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728EE"/>
    <w:rsid w:val="00280BC8"/>
    <w:rsid w:val="00285E08"/>
    <w:rsid w:val="002915C9"/>
    <w:rsid w:val="00297C81"/>
    <w:rsid w:val="002D2CF9"/>
    <w:rsid w:val="002F6F20"/>
    <w:rsid w:val="003002C7"/>
    <w:rsid w:val="0030653C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12C66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C33F5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A4B9A"/>
    <w:rsid w:val="007C1A13"/>
    <w:rsid w:val="007D3318"/>
    <w:rsid w:val="007D549A"/>
    <w:rsid w:val="007E2545"/>
    <w:rsid w:val="007F348A"/>
    <w:rsid w:val="00810F4F"/>
    <w:rsid w:val="00836DED"/>
    <w:rsid w:val="00840443"/>
    <w:rsid w:val="00844E64"/>
    <w:rsid w:val="00854C5B"/>
    <w:rsid w:val="00872F84"/>
    <w:rsid w:val="008A5BDF"/>
    <w:rsid w:val="008B2D49"/>
    <w:rsid w:val="008B5D0E"/>
    <w:rsid w:val="008E7E9B"/>
    <w:rsid w:val="008F4EB4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1DD"/>
    <w:rsid w:val="009C19BE"/>
    <w:rsid w:val="009C60AA"/>
    <w:rsid w:val="009F0BE3"/>
    <w:rsid w:val="009F7F7E"/>
    <w:rsid w:val="00A0288B"/>
    <w:rsid w:val="00A26529"/>
    <w:rsid w:val="00A27980"/>
    <w:rsid w:val="00A34BEB"/>
    <w:rsid w:val="00A4763A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2005D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E5F83"/>
    <w:rsid w:val="00EF2E96"/>
    <w:rsid w:val="00EF766B"/>
    <w:rsid w:val="00F14143"/>
    <w:rsid w:val="00F24159"/>
    <w:rsid w:val="00F41B06"/>
    <w:rsid w:val="00F45A77"/>
    <w:rsid w:val="00F62E66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8FC29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06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0653C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75E5-4A84-47ED-875F-A56B4812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54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628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30</cp:revision>
  <cp:lastPrinted>2011-03-24T15:43:00Z</cp:lastPrinted>
  <dcterms:created xsi:type="dcterms:W3CDTF">2017-04-24T01:04:00Z</dcterms:created>
  <dcterms:modified xsi:type="dcterms:W3CDTF">2021-11-25T12:46:00Z</dcterms:modified>
</cp:coreProperties>
</file>